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D" w:rsidRPr="00D35898" w:rsidRDefault="00BE7C2D" w:rsidP="00BE7C2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5898">
        <w:rPr>
          <w:rFonts w:ascii="Times New Roman" w:hAnsi="Times New Roman" w:cs="Times New Roman"/>
          <w:sz w:val="28"/>
          <w:szCs w:val="28"/>
        </w:rPr>
        <w:t>Технологическая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898">
        <w:rPr>
          <w:rFonts w:ascii="Times New Roman" w:hAnsi="Times New Roman" w:cs="Times New Roman"/>
          <w:sz w:val="28"/>
          <w:szCs w:val="28"/>
        </w:rPr>
        <w:t>карта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898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D3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C2D" w:rsidRPr="00D35898" w:rsidRDefault="00BE7C2D" w:rsidP="00BE7C2D">
      <w:pPr>
        <w:pStyle w:val="a4"/>
        <w:numPr>
          <w:ilvl w:val="0"/>
          <w:numId w:val="1"/>
        </w:numPr>
        <w:spacing w:before="0" w:beforeAutospacing="0" w:after="0" w:afterAutospacing="0"/>
        <w:rPr>
          <w:rStyle w:val="a5"/>
          <w:sz w:val="28"/>
          <w:szCs w:val="28"/>
        </w:rPr>
      </w:pPr>
      <w:r w:rsidRPr="00D35898">
        <w:rPr>
          <w:bCs/>
          <w:i/>
          <w:sz w:val="28"/>
          <w:szCs w:val="28"/>
          <w:lang w:eastAsia="en-US"/>
        </w:rPr>
        <w:t>Т</w:t>
      </w:r>
      <w:r w:rsidRPr="00D35898">
        <w:rPr>
          <w:rStyle w:val="a5"/>
          <w:sz w:val="28"/>
          <w:szCs w:val="28"/>
        </w:rPr>
        <w:t>ема занятия:</w:t>
      </w:r>
      <w:r w:rsidR="00285769">
        <w:rPr>
          <w:rStyle w:val="a5"/>
          <w:sz w:val="28"/>
          <w:szCs w:val="28"/>
        </w:rPr>
        <w:t xml:space="preserve"> Стандарт. Алгоритм.</w:t>
      </w:r>
      <w:r w:rsidRPr="00D35898">
        <w:rPr>
          <w:rStyle w:val="a5"/>
          <w:sz w:val="28"/>
          <w:szCs w:val="28"/>
        </w:rPr>
        <w:t xml:space="preserve"> </w:t>
      </w:r>
    </w:p>
    <w:p w:rsidR="00BE7C2D" w:rsidRPr="00D35898" w:rsidRDefault="00BE7C2D" w:rsidP="00BE7C2D">
      <w:pPr>
        <w:pStyle w:val="a4"/>
        <w:numPr>
          <w:ilvl w:val="0"/>
          <w:numId w:val="1"/>
        </w:numPr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D35898">
        <w:rPr>
          <w:rStyle w:val="a5"/>
          <w:sz w:val="28"/>
          <w:szCs w:val="28"/>
        </w:rPr>
        <w:t xml:space="preserve">Форма проведения: </w:t>
      </w:r>
      <w:r>
        <w:rPr>
          <w:rStyle w:val="a5"/>
          <w:sz w:val="28"/>
          <w:szCs w:val="28"/>
        </w:rPr>
        <w:t>семейная игра</w:t>
      </w:r>
      <w:r w:rsidR="00285769">
        <w:rPr>
          <w:rStyle w:val="a5"/>
          <w:sz w:val="28"/>
          <w:szCs w:val="28"/>
        </w:rPr>
        <w:t xml:space="preserve"> </w:t>
      </w:r>
      <w:r w:rsidR="00285769" w:rsidRPr="00285769">
        <w:rPr>
          <w:sz w:val="28"/>
          <w:szCs w:val="28"/>
        </w:rPr>
        <w:t>«Устный журнал»</w:t>
      </w:r>
    </w:p>
    <w:p w:rsidR="00BE7C2D" w:rsidRPr="00285769" w:rsidRDefault="00BE7C2D" w:rsidP="00BE7C2D">
      <w:pPr>
        <w:ind w:left="360"/>
        <w:rPr>
          <w:rStyle w:val="a5"/>
          <w:rFonts w:ascii="Times New Roman" w:hAnsi="Times New Roman"/>
          <w:sz w:val="28"/>
          <w:szCs w:val="28"/>
          <w:lang w:val="ru-RU"/>
        </w:rPr>
      </w:pPr>
      <w:r w:rsidRPr="00285769">
        <w:rPr>
          <w:rStyle w:val="a5"/>
          <w:rFonts w:ascii="Times New Roman" w:hAnsi="Times New Roman"/>
          <w:sz w:val="28"/>
          <w:szCs w:val="28"/>
          <w:lang w:val="ru-RU"/>
        </w:rPr>
        <w:t xml:space="preserve">3. Предпосылки: </w:t>
      </w:r>
    </w:p>
    <w:p w:rsidR="00BE7C2D" w:rsidRPr="00D35898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>- Знают, что такое процесс и действие;</w:t>
      </w:r>
    </w:p>
    <w:p w:rsidR="00BE7C2D" w:rsidRPr="00D35898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>- Умеют определять действия, из которых состоит процесс;</w:t>
      </w:r>
    </w:p>
    <w:p w:rsidR="00BE7C2D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меют работать по алгоритму;</w:t>
      </w:r>
    </w:p>
    <w:p w:rsidR="00BE7C2D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меют сообща ставить цель;</w:t>
      </w:r>
    </w:p>
    <w:p w:rsidR="00BE7C2D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меют составлять план работы и работать по нему;</w:t>
      </w:r>
    </w:p>
    <w:p w:rsidR="00BE7C2D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нают, что такое стандарт, умеют объяснять необходимость стандартов;</w:t>
      </w:r>
    </w:p>
    <w:p w:rsidR="00BE7C2D" w:rsidRPr="00D35898" w:rsidRDefault="00BE7C2D" w:rsidP="00BE7C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нают, что такое алгоритм, умеют пользоваться алгоритмом.</w:t>
      </w:r>
    </w:p>
    <w:p w:rsidR="00BE7C2D" w:rsidRPr="00D35898" w:rsidRDefault="00BE7C2D" w:rsidP="00BE7C2D">
      <w:pPr>
        <w:rPr>
          <w:rFonts w:ascii="Times New Roman" w:hAnsi="Times New Roman" w:cs="Times New Roman"/>
          <w:i/>
          <w:iCs/>
          <w:sz w:val="32"/>
          <w:szCs w:val="28"/>
          <w:lang w:val="ru-RU"/>
        </w:rPr>
      </w:pPr>
      <w:r w:rsidRPr="00BE7C2D">
        <w:rPr>
          <w:rStyle w:val="a3"/>
          <w:rFonts w:ascii="Times New Roman" w:hAnsi="Times New Roman"/>
          <w:b w:val="0"/>
          <w:sz w:val="28"/>
          <w:szCs w:val="28"/>
          <w:lang w:val="ru-RU"/>
        </w:rPr>
        <w:t xml:space="preserve">     4</w:t>
      </w:r>
      <w:r w:rsidRPr="00BE7C2D">
        <w:rPr>
          <w:rStyle w:val="a3"/>
          <w:rFonts w:ascii="Times New Roman" w:hAnsi="Times New Roman"/>
          <w:b w:val="0"/>
          <w:i/>
          <w:iCs/>
          <w:sz w:val="28"/>
          <w:szCs w:val="28"/>
          <w:lang w:val="ru-RU"/>
        </w:rPr>
        <w:t>. Планируемые результаты</w:t>
      </w:r>
      <w:r w:rsidRPr="00BE7C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7C2D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нятия:</w:t>
      </w:r>
      <w:r w:rsidRPr="00D3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35898">
        <w:rPr>
          <w:rFonts w:ascii="Times New Roman" w:hAnsi="Times New Roman" w:cs="Times New Roman"/>
          <w:sz w:val="28"/>
          <w:lang w:val="ru-RU"/>
        </w:rPr>
        <w:t xml:space="preserve">умеют </w:t>
      </w:r>
      <w:r>
        <w:rPr>
          <w:rFonts w:ascii="Times New Roman" w:hAnsi="Times New Roman" w:cs="Times New Roman"/>
          <w:sz w:val="28"/>
          <w:lang w:val="ru-RU"/>
        </w:rPr>
        <w:t>работать по алгоритму на основе стандарта</w:t>
      </w:r>
      <w:r w:rsidRPr="00D35898">
        <w:rPr>
          <w:rFonts w:ascii="Times New Roman" w:hAnsi="Times New Roman" w:cs="Times New Roman"/>
          <w:sz w:val="28"/>
          <w:lang w:val="ru-RU"/>
        </w:rPr>
        <w:t>.</w:t>
      </w:r>
    </w:p>
    <w:p w:rsidR="00BE7C2D" w:rsidRDefault="00BE7C2D" w:rsidP="00BE7C2D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358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5. Материалы и оборудование: </w:t>
      </w:r>
      <w:r w:rsidR="00FE36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гнитная доска,</w:t>
      </w:r>
      <w:r w:rsidR="0030066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оутбук, колонки, 5 столов и стулья по количеству участников, карточка-стандарт (11 штук), карандаши, фломастеры для каждой команды.</w:t>
      </w:r>
    </w:p>
    <w:p w:rsidR="00BE7C2D" w:rsidRDefault="00300669" w:rsidP="00BE7C2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астие принимают 5 семей в любом количественном составе.</w:t>
      </w:r>
    </w:p>
    <w:p w:rsidR="00BE7C2D" w:rsidRDefault="00BE7C2D" w:rsidP="00BE7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BE7C2D" w:rsidRDefault="00BE7C2D" w:rsidP="00BE7C2D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85769" w:rsidRPr="00D35898" w:rsidRDefault="00285769" w:rsidP="00BE7C2D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118"/>
        <w:gridCol w:w="2835"/>
        <w:gridCol w:w="3402"/>
      </w:tblGrid>
      <w:tr w:rsidR="00BE7C2D" w:rsidRPr="0054380E" w:rsidTr="00801D71">
        <w:tc>
          <w:tcPr>
            <w:tcW w:w="2410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гры</w:t>
            </w:r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</w:rPr>
              <w:t>Деятельность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</w:rPr>
              <w:t>воспитател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BE7C2D" w:rsidRPr="00156849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а</w:t>
            </w:r>
            <w:proofErr w:type="spellEnd"/>
            <w:r w:rsidR="001568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семей</w:t>
            </w:r>
          </w:p>
        </w:tc>
        <w:tc>
          <w:tcPr>
            <w:tcW w:w="2835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D358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ая информация (определения, картинки, теория, инструкции)</w:t>
            </w:r>
          </w:p>
        </w:tc>
      </w:tr>
      <w:tr w:rsidR="00BE7C2D" w:rsidRPr="00285769" w:rsidTr="00801D71">
        <w:tc>
          <w:tcPr>
            <w:tcW w:w="2410" w:type="dxa"/>
            <w:shd w:val="clear" w:color="auto" w:fill="auto"/>
          </w:tcPr>
          <w:p w:rsidR="00BE7C2D" w:rsidRPr="00B9694A" w:rsidRDefault="00BE7C2D" w:rsidP="000A7D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9694A">
              <w:rPr>
                <w:rFonts w:ascii="Times New Roman" w:hAnsi="Times New Roman" w:cs="Times New Roman"/>
                <w:b/>
              </w:rPr>
              <w:t>Вводный</w:t>
            </w:r>
            <w:proofErr w:type="spellEnd"/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D35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898">
              <w:rPr>
                <w:rFonts w:ascii="Times New Roman" w:hAnsi="Times New Roman" w:cs="Times New Roman"/>
              </w:rPr>
              <w:t>мин</w:t>
            </w:r>
            <w:proofErr w:type="spellEnd"/>
            <w:r w:rsidRPr="00D35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 xml:space="preserve">Собирает </w:t>
            </w:r>
            <w:r w:rsidR="00801D71">
              <w:rPr>
                <w:rFonts w:ascii="Times New Roman" w:hAnsi="Times New Roman" w:cs="Times New Roman"/>
                <w:lang w:val="ru-RU"/>
              </w:rPr>
              <w:t>семьи</w:t>
            </w:r>
            <w:r w:rsidRPr="00D35898">
              <w:rPr>
                <w:rFonts w:ascii="Times New Roman" w:hAnsi="Times New Roman" w:cs="Times New Roman"/>
                <w:lang w:val="ru-RU"/>
              </w:rPr>
              <w:t xml:space="preserve"> в круг для </w:t>
            </w:r>
            <w:r w:rsidRPr="00D35898">
              <w:rPr>
                <w:rFonts w:ascii="Times New Roman" w:hAnsi="Times New Roman" w:cs="Times New Roman"/>
                <w:b/>
                <w:lang w:val="ru-RU"/>
              </w:rPr>
              <w:t>ритуала – приветствия</w:t>
            </w:r>
            <w:r w:rsidRPr="00D35898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1</w:t>
            </w:r>
            <w:r w:rsidRPr="00D35898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35898">
              <w:rPr>
                <w:rFonts w:ascii="Times New Roman" w:hAnsi="Times New Roman" w:cs="Times New Roman"/>
                <w:color w:val="000000"/>
                <w:lang w:val="ru-RU"/>
              </w:rPr>
              <w:t xml:space="preserve">Настраивает </w:t>
            </w:r>
            <w:r w:rsidR="00801D71">
              <w:rPr>
                <w:rFonts w:ascii="Times New Roman" w:hAnsi="Times New Roman" w:cs="Times New Roman"/>
                <w:color w:val="000000"/>
                <w:lang w:val="ru-RU"/>
              </w:rPr>
              <w:t>семьи</w:t>
            </w:r>
            <w:r w:rsidRPr="00D35898">
              <w:rPr>
                <w:rFonts w:ascii="Times New Roman" w:hAnsi="Times New Roman" w:cs="Times New Roman"/>
                <w:color w:val="000000"/>
                <w:lang w:val="ru-RU"/>
              </w:rPr>
              <w:t xml:space="preserve"> на активную работу, позитивный контакт друг с другом, дает психоэмоциональную разрядку.</w:t>
            </w: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E7C2D" w:rsidRPr="00B9694A" w:rsidRDefault="00801D71" w:rsidP="000A7D8A">
            <w:pPr>
              <w:shd w:val="clear" w:color="auto" w:fill="FFFFFF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емьи</w:t>
            </w:r>
            <w:r w:rsidR="00BE7C2D">
              <w:rPr>
                <w:rFonts w:ascii="Times New Roman" w:hAnsi="Times New Roman" w:cs="Times New Roman"/>
                <w:i/>
                <w:lang w:val="ru-RU"/>
              </w:rPr>
              <w:t xml:space="preserve"> встают в круг и выполняют движения по тексту</w:t>
            </w:r>
          </w:p>
        </w:tc>
        <w:tc>
          <w:tcPr>
            <w:tcW w:w="2835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Создан положительный эмоциональный настрой и мотивационная готовность к участию в работе.</w:t>
            </w: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BE7C2D" w:rsidRDefault="00BE7C2D" w:rsidP="000A7D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проведен</w:t>
            </w:r>
            <w:r w:rsidR="00801D71">
              <w:rPr>
                <w:rFonts w:ascii="Times New Roman" w:hAnsi="Times New Roman" w:cs="Times New Roman"/>
                <w:lang w:val="ru-RU"/>
              </w:rPr>
              <w:t>ия игры зависит от условий ДОУ (музыкально – спортивный зал, или прогулочная площадка)</w:t>
            </w: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35898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1.</w:t>
            </w:r>
            <w:r w:rsidRPr="00D35898">
              <w:rPr>
                <w:rFonts w:ascii="Times New Roman" w:hAnsi="Times New Roman" w:cs="Times New Roman"/>
                <w:b/>
                <w:lang w:val="ru-RU"/>
              </w:rPr>
              <w:t xml:space="preserve"> Ритуал – приветствия: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Утром встаём с детьми в круг и говорим: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Здравствуй правая рук</w:t>
            </w:r>
            <w:proofErr w:type="gramStart"/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а-</w:t>
            </w:r>
            <w:proofErr w:type="gramEnd"/>
            <w:r w:rsidR="00285769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(</w:t>
            </w: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протягиваем вперёд</w:t>
            </w:r>
            <w:r w:rsidR="00285769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)</w:t>
            </w: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,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 xml:space="preserve">Здравствуй левая рука- </w:t>
            </w:r>
            <w:r w:rsidR="00285769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(</w:t>
            </w: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протягиваем вперёд</w:t>
            </w:r>
            <w:r w:rsidR="00285769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)</w:t>
            </w: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,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Здравствуй друг-</w:t>
            </w:r>
          </w:p>
          <w:p w:rsidR="00801D71" w:rsidRPr="00801D71" w:rsidRDefault="00285769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(</w:t>
            </w:r>
            <w:r w:rsidR="00801D71"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берёмся одной рукой с сосед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)</w:t>
            </w:r>
            <w:r w:rsidR="00801D71"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,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Здравствуй друг-</w:t>
            </w:r>
          </w:p>
          <w:p w:rsidR="00801D71" w:rsidRPr="00801D71" w:rsidRDefault="00285769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(</w:t>
            </w:r>
            <w:r w:rsidR="00801D71"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берёмся другой ру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)</w:t>
            </w:r>
            <w:r w:rsidR="00801D71"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,</w:t>
            </w:r>
          </w:p>
          <w:p w:rsidR="00801D71" w:rsidRPr="00801D71" w:rsidRDefault="00801D71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Здравствуй, здравствуй дружный круг-</w:t>
            </w:r>
          </w:p>
          <w:p w:rsidR="00801D71" w:rsidRPr="00801D71" w:rsidRDefault="00285769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(</w:t>
            </w:r>
            <w:r w:rsidR="00801D71" w:rsidRPr="0080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качаем рукам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36"/>
                <w:lang w:val="ru-RU"/>
              </w:rPr>
              <w:t>)</w:t>
            </w:r>
          </w:p>
          <w:p w:rsidR="00BE7C2D" w:rsidRPr="00801D71" w:rsidRDefault="00BE7C2D" w:rsidP="00801D7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ru-RU"/>
              </w:rPr>
            </w:pPr>
          </w:p>
        </w:tc>
      </w:tr>
      <w:tr w:rsidR="00BE7C2D" w:rsidRPr="00F43647" w:rsidTr="00801D71">
        <w:trPr>
          <w:trHeight w:val="10338"/>
        </w:trPr>
        <w:tc>
          <w:tcPr>
            <w:tcW w:w="2410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</w:rPr>
            </w:pPr>
            <w:proofErr w:type="spellStart"/>
            <w:r w:rsidRPr="00D35898">
              <w:rPr>
                <w:rFonts w:ascii="Times New Roman" w:hAnsi="Times New Roman" w:cs="Times New Roman"/>
                <w:b/>
              </w:rPr>
              <w:lastRenderedPageBreak/>
              <w:t>Основной</w:t>
            </w:r>
            <w:proofErr w:type="spellEnd"/>
            <w:r w:rsidRPr="00D358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35898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D35898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E7C2D" w:rsidRPr="00156849" w:rsidRDefault="00BE7C2D" w:rsidP="00BE7C2D">
            <w:pPr>
              <w:spacing w:after="28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85D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85769" w:rsidRPr="00156849">
              <w:rPr>
                <w:rFonts w:ascii="Times New Roman" w:hAnsi="Times New Roman" w:cs="Times New Roman"/>
                <w:b/>
                <w:i/>
                <w:lang w:val="ru-RU"/>
              </w:rPr>
              <w:t>Говорят бурундуки.</w:t>
            </w:r>
          </w:p>
          <w:p w:rsidR="00285769" w:rsidRDefault="0028576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Добрый день, дорогие гости! Как хорошо, что сегодня нас так много!</w:t>
            </w:r>
          </w:p>
          <w:p w:rsidR="00285769" w:rsidRDefault="0028576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У вас есть друзья?</w:t>
            </w:r>
          </w:p>
          <w:p w:rsidR="00285769" w:rsidRDefault="0028576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3E2B06">
              <w:rPr>
                <w:rFonts w:ascii="Times New Roman" w:hAnsi="Times New Roman" w:cs="Times New Roman"/>
                <w:lang w:val="ru-RU"/>
              </w:rPr>
              <w:t>Мы уже долго живём в вашем детском саду и у нас много друзей мальчиков и девочек.  Но мы бы хотели подружить с животными, которые живут в вашей местности.</w:t>
            </w:r>
          </w:p>
          <w:p w:rsidR="003E2B06" w:rsidRDefault="003E2B06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омогите нам познакомиться с нашими братьями-зверями.</w:t>
            </w:r>
          </w:p>
          <w:p w:rsidR="003E2B06" w:rsidRDefault="003E2B06" w:rsidP="00285769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 w:rsidRPr="003E2B06">
              <w:rPr>
                <w:rFonts w:ascii="Times New Roman" w:hAnsi="Times New Roman" w:cs="Times New Roman"/>
                <w:b/>
                <w:lang w:val="ru-RU"/>
              </w:rPr>
              <w:t>Воспитатель.</w:t>
            </w:r>
          </w:p>
          <w:p w:rsidR="00285429" w:rsidRDefault="0028542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285429">
              <w:rPr>
                <w:rFonts w:ascii="Times New Roman" w:hAnsi="Times New Roman" w:cs="Times New Roman"/>
                <w:lang w:val="ru-RU"/>
              </w:rPr>
              <w:t>-Конечно мы вам поможем.</w:t>
            </w:r>
            <w:r>
              <w:rPr>
                <w:rFonts w:ascii="Times New Roman" w:hAnsi="Times New Roman" w:cs="Times New Roman"/>
                <w:lang w:val="ru-RU"/>
              </w:rPr>
              <w:t xml:space="preserve"> Правда, ребята?</w:t>
            </w:r>
          </w:p>
          <w:p w:rsidR="00285429" w:rsidRDefault="0028542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Но нам всем хотелось бы побольше узнать о вас бурундуках. Расскажите нам немного о себе.</w:t>
            </w:r>
          </w:p>
          <w:p w:rsidR="00285429" w:rsidRPr="00156849" w:rsidRDefault="00285429" w:rsidP="00285769">
            <w:pPr>
              <w:spacing w:after="28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56849">
              <w:rPr>
                <w:rFonts w:ascii="Times New Roman" w:hAnsi="Times New Roman" w:cs="Times New Roman"/>
                <w:b/>
                <w:i/>
                <w:lang w:val="ru-RU"/>
              </w:rPr>
              <w:t>Бурундуки</w:t>
            </w:r>
            <w:r w:rsidR="00156849" w:rsidRPr="00156849">
              <w:rPr>
                <w:rFonts w:ascii="Times New Roman" w:hAnsi="Times New Roman" w:cs="Times New Roman"/>
                <w:b/>
                <w:i/>
                <w:lang w:val="ru-RU"/>
              </w:rPr>
              <w:t xml:space="preserve"> рассказывают</w:t>
            </w:r>
            <w:r w:rsidRPr="00156849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</w:p>
          <w:p w:rsidR="00285429" w:rsidRDefault="00285429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С удовольствием вам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сскажем. Проходите и садитесь на стульчики.</w:t>
            </w:r>
          </w:p>
          <w:p w:rsidR="00285429" w:rsidRDefault="00C3296C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А пока отгадайте нашу загадку.</w:t>
            </w:r>
          </w:p>
          <w:p w:rsidR="0055342D" w:rsidRDefault="0055342D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C3296C" w:rsidRDefault="00C3296C" w:rsidP="00285769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Молодцы! Эта загадка про нас.</w:t>
            </w:r>
          </w:p>
          <w:p w:rsidR="0055342D" w:rsidRDefault="00636E85" w:rsidP="0055342D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55342D" w:rsidRPr="0055342D">
              <w:rPr>
                <w:rFonts w:ascii="Times New Roman" w:hAnsi="Times New Roman" w:cs="Times New Roman"/>
                <w:lang w:val="ru-RU"/>
              </w:rPr>
              <w:t>Бурундук – зверёк с длинным пушистым хвостом – напоминает белку. У бурундука рыжевато – серая шубка с густым и тёплым мехом, украшенная чёрными полосками. Но эти полоски не такие, как у зебры или тигра. Они расположены вдоль, а не поперёк тела. На любопытной мордочке бурундука топорщатся светлые усики.</w:t>
            </w:r>
          </w:p>
          <w:p w:rsidR="0055342D" w:rsidRDefault="00636E85" w:rsidP="0055342D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5342D">
              <w:rPr>
                <w:rFonts w:ascii="Times New Roman" w:hAnsi="Times New Roman" w:cs="Times New Roman"/>
                <w:lang w:val="ru-RU"/>
              </w:rPr>
              <w:t>.</w:t>
            </w:r>
            <w:r w:rsidR="00D05C5F" w:rsidRPr="00D05C5F">
              <w:rPr>
                <w:lang w:val="ru-RU"/>
              </w:rPr>
              <w:t xml:space="preserve"> </w:t>
            </w:r>
            <w:r w:rsidR="00D05C5F">
              <w:rPr>
                <w:rFonts w:ascii="Times New Roman" w:hAnsi="Times New Roman" w:cs="Times New Roman"/>
                <w:lang w:val="ru-RU"/>
              </w:rPr>
              <w:t xml:space="preserve">Живут бурундуки в лесах, там, где растут могучие кедры и пихты. В нашей области их редко можно увидеть в северо-восточной части.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 xml:space="preserve">Своё убежище бурундук устраивает под корнями деревьев, в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lastRenderedPageBreak/>
              <w:t>пустотах между камнями. Может занять и дупло на дереве. Но чаще всего дом бурундука – подземная нора. В ней несколько "комнат": есть тёплая спаленка, рядом – кладовая с запасами. Есть даже туалет... Зверёк очень чистоплотен.</w:t>
            </w:r>
          </w:p>
          <w:p w:rsidR="00D05C5F" w:rsidRDefault="00636E85" w:rsidP="0055342D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05C5F">
              <w:rPr>
                <w:rFonts w:ascii="Times New Roman" w:hAnsi="Times New Roman" w:cs="Times New Roman"/>
                <w:lang w:val="ru-RU"/>
              </w:rPr>
              <w:t>.</w:t>
            </w:r>
            <w:r w:rsidR="00D05C5F" w:rsidRPr="00D05C5F">
              <w:rPr>
                <w:lang w:val="ru-RU"/>
              </w:rPr>
              <w:t xml:space="preserve"> </w:t>
            </w:r>
            <w:r w:rsidR="00D05C5F">
              <w:rPr>
                <w:lang w:val="ru-RU"/>
              </w:rPr>
              <w:t>Э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>тот ловкий, быстрый зверёк прыгает, хорошо лазает по деревьям, ловко бегает по земле. Поваленные деревья, чащоба, заросли кустарников ему не преграда, везде бурундук найдёт себе дорогу.</w:t>
            </w:r>
            <w:r w:rsidR="00D05C5F">
              <w:rPr>
                <w:rFonts w:ascii="Times New Roman" w:hAnsi="Times New Roman" w:cs="Times New Roman"/>
                <w:lang w:val="ru-RU"/>
              </w:rPr>
              <w:t xml:space="preserve"> В поисках пищи пробегает большие расстояния.</w:t>
            </w:r>
          </w:p>
          <w:p w:rsidR="00D05C5F" w:rsidRDefault="00636E85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5C5F">
              <w:rPr>
                <w:rFonts w:ascii="Times New Roman" w:hAnsi="Times New Roman" w:cs="Times New Roman"/>
                <w:lang w:val="ru-RU"/>
              </w:rPr>
              <w:t>.</w:t>
            </w:r>
            <w:r w:rsidR="00D05C5F" w:rsidRPr="00D05C5F">
              <w:rPr>
                <w:lang w:val="ru-RU"/>
              </w:rPr>
              <w:t xml:space="preserve"> </w:t>
            </w:r>
            <w:r w:rsidR="00D05C5F">
              <w:rPr>
                <w:lang w:val="ru-RU"/>
              </w:rPr>
              <w:t>К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 xml:space="preserve">едровые орешки </w:t>
            </w:r>
            <w:r w:rsidR="00D05C5F">
              <w:rPr>
                <w:rFonts w:ascii="Times New Roman" w:hAnsi="Times New Roman" w:cs="Times New Roman"/>
                <w:lang w:val="ru-RU"/>
              </w:rPr>
              <w:t>и желуди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 xml:space="preserve">– любимая еда бурундука. Целый день, с утра до вечера, бурундук в хлопотах. Он не только кормится, но и делает запасы на зиму. Но как донести до кладовой орехи или жёлуди? У бурундука нет карманов, зато есть вместительные защёчные мешочки. Он набьёт их так, что щёки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lastRenderedPageBreak/>
              <w:t>раздуются, – и домой!</w:t>
            </w:r>
            <w:r w:rsidR="00D05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>Зимой бурундук спит, но не так крепко, как медведь. Проголодается – и в кладовую. А там все запасы разложены по кучкам. Здесь грибы, здесь ягоды, а здесь орехи. Всё просушено, всё в целости и сохранности.</w:t>
            </w:r>
            <w:r w:rsidR="00D05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>Поест бурундук – и снова спать ложится.</w:t>
            </w:r>
            <w:r w:rsidR="00D05C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5C5F" w:rsidRPr="00D05C5F">
              <w:rPr>
                <w:rFonts w:ascii="Times New Roman" w:hAnsi="Times New Roman" w:cs="Times New Roman"/>
                <w:lang w:val="ru-RU"/>
              </w:rPr>
              <w:t>В кладовой запасов много. Хватит на всю зиму, ещё и на весну останется!</w:t>
            </w:r>
          </w:p>
          <w:p w:rsidR="00D05C5F" w:rsidRDefault="00636E85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D05C5F">
              <w:rPr>
                <w:rFonts w:ascii="Times New Roman" w:hAnsi="Times New Roman" w:cs="Times New Roman"/>
                <w:lang w:val="ru-RU"/>
              </w:rPr>
              <w:t>.-Много сказок сочинили о нас народы Севера и Сибири</w:t>
            </w:r>
            <w:r w:rsidR="006F1041">
              <w:rPr>
                <w:rFonts w:ascii="Times New Roman" w:hAnsi="Times New Roman" w:cs="Times New Roman"/>
                <w:lang w:val="ru-RU"/>
              </w:rPr>
              <w:t>, но вам мы больше известны как герои мультфильма «Чип и Дейл спешат на помощь».</w:t>
            </w:r>
          </w:p>
          <w:p w:rsidR="006F1041" w:rsidRDefault="006F1041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Ребята, понравился вам наш рассказ?</w:t>
            </w:r>
          </w:p>
          <w:p w:rsidR="006F1041" w:rsidRDefault="006F1041" w:rsidP="00D05C5F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 w:rsidRPr="006F1041">
              <w:rPr>
                <w:rFonts w:ascii="Times New Roman" w:hAnsi="Times New Roman" w:cs="Times New Roman"/>
                <w:b/>
                <w:lang w:val="ru-RU"/>
              </w:rPr>
              <w:t xml:space="preserve">Физкультминутка </w:t>
            </w:r>
          </w:p>
          <w:p w:rsidR="006F1041" w:rsidRDefault="006F1041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FE3699">
              <w:rPr>
                <w:rFonts w:ascii="Times New Roman" w:hAnsi="Times New Roman" w:cs="Times New Roman"/>
                <w:lang w:val="ru-RU"/>
              </w:rPr>
              <w:t>А сейчас предлагаем вам немного повеселиться.</w:t>
            </w:r>
          </w:p>
          <w:p w:rsidR="00F43647" w:rsidRPr="00F43647" w:rsidRDefault="00F43647" w:rsidP="00D05C5F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 w:rsidRPr="00F43647">
              <w:rPr>
                <w:rFonts w:ascii="Times New Roman" w:hAnsi="Times New Roman" w:cs="Times New Roman"/>
                <w:b/>
                <w:lang w:val="ru-RU"/>
              </w:rPr>
              <w:t xml:space="preserve">Воспитатель </w:t>
            </w:r>
          </w:p>
          <w:p w:rsidR="00F43647" w:rsidRDefault="00F43647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 теперь пришла очередь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м рассказат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рундучк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 животных нашего края. </w:t>
            </w:r>
          </w:p>
          <w:p w:rsidR="00F43647" w:rsidRDefault="005223EC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едставитель от каждой семьи подойдите и выберите себе карточку.</w:t>
            </w:r>
          </w:p>
          <w:p w:rsidR="00C52338" w:rsidRDefault="005223EC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На карточке записана загадка. Вы её отгадаете и узнаете о каком животном будет готовить рассказ ваша семья. Рассказ вы будете готовить по данному образцу, по стандарту, как сделали эт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рундуч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52338" w:rsidRDefault="00C52338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Вспомните, что такое стандарт?</w:t>
            </w:r>
          </w:p>
          <w:p w:rsidR="005223EC" w:rsidRDefault="00C52338" w:rsidP="00D05C5F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223EC">
              <w:rPr>
                <w:rFonts w:ascii="Times New Roman" w:hAnsi="Times New Roman" w:cs="Times New Roman"/>
                <w:lang w:val="ru-RU"/>
              </w:rPr>
              <w:t>Поможет вам в этом алгоритм, представленный на карточке.</w:t>
            </w:r>
            <w:r w:rsidR="00156849">
              <w:rPr>
                <w:rFonts w:ascii="Times New Roman" w:hAnsi="Times New Roman" w:cs="Times New Roman"/>
                <w:lang w:val="ru-RU"/>
              </w:rPr>
              <w:t xml:space="preserve"> В ячейках вы будете рисовать картинки, </w:t>
            </w:r>
            <w:r>
              <w:rPr>
                <w:rFonts w:ascii="Times New Roman" w:hAnsi="Times New Roman" w:cs="Times New Roman"/>
                <w:lang w:val="ru-RU"/>
              </w:rPr>
              <w:t>по которым вы составите</w:t>
            </w:r>
            <w:r w:rsidR="0015684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сказ о животном. В презентации животного могут участвовать все члены команды. На подготовку вам дается 5 минут.</w:t>
            </w:r>
          </w:p>
          <w:p w:rsidR="00F43647" w:rsidRDefault="00A60334" w:rsidP="00C52338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Желаем </w:t>
            </w:r>
            <w:r w:rsidR="005223EC">
              <w:rPr>
                <w:rFonts w:ascii="Times New Roman" w:hAnsi="Times New Roman" w:cs="Times New Roman"/>
                <w:lang w:val="ru-RU"/>
              </w:rPr>
              <w:t>вам удачи</w:t>
            </w:r>
            <w:r>
              <w:rPr>
                <w:rFonts w:ascii="Times New Roman" w:hAnsi="Times New Roman" w:cs="Times New Roman"/>
                <w:lang w:val="ru-RU"/>
              </w:rPr>
              <w:t>!</w:t>
            </w:r>
          </w:p>
          <w:p w:rsidR="00C52338" w:rsidRDefault="00C52338" w:rsidP="00C52338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 w:rsidRPr="00C52338">
              <w:rPr>
                <w:rFonts w:ascii="Times New Roman" w:hAnsi="Times New Roman" w:cs="Times New Roman"/>
                <w:b/>
                <w:lang w:val="ru-RU"/>
              </w:rPr>
              <w:lastRenderedPageBreak/>
              <w:t>Выступления команд.</w:t>
            </w:r>
          </w:p>
          <w:p w:rsidR="00BF3351" w:rsidRPr="00BF3351" w:rsidRDefault="00BF3351" w:rsidP="00BF3351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769" w:rsidRDefault="0028576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28576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-Есть.</w:t>
            </w: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-Поможем.</w:t>
            </w: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Участники игры проходят и садятся на стульчики.</w:t>
            </w:r>
          </w:p>
          <w:p w:rsidR="00C3296C" w:rsidRDefault="00C3296C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3296C" w:rsidRDefault="00C3296C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3296C" w:rsidRDefault="00C3296C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Семьи отгадывают загадку и называют отгадку БУРУНДУК.</w:t>
            </w: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6F1041" w:rsidRDefault="006F1041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Очень понравился.</w:t>
            </w: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Представители команд выбирают карточку.</w:t>
            </w: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Стандарт – это то, что служит в качестве правила или образца для выполнения действий.</w:t>
            </w:r>
          </w:p>
          <w:p w:rsidR="00156849" w:rsidRDefault="00156849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Семьи проходят к своим рабочим местам</w:t>
            </w:r>
            <w:r w:rsidR="00C52338"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 xml:space="preserve"> и приступают к работе.</w:t>
            </w: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Default="00C52338" w:rsidP="000A7D8A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C52338" w:rsidRPr="00B12675" w:rsidRDefault="00C52338" w:rsidP="00FE3699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lastRenderedPageBreak/>
              <w:t xml:space="preserve">Команды выходят к </w:t>
            </w:r>
            <w:r w:rsidR="00FE3699"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>магнитной доске,</w:t>
            </w: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 xml:space="preserve"> закрепляют свою карточку и рассказывают.</w:t>
            </w:r>
          </w:p>
        </w:tc>
        <w:tc>
          <w:tcPr>
            <w:tcW w:w="2835" w:type="dxa"/>
            <w:shd w:val="clear" w:color="auto" w:fill="auto"/>
          </w:tcPr>
          <w:p w:rsidR="00BE7C2D" w:rsidRPr="00D35898" w:rsidRDefault="00156849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Дети учатся составлять рассказ по образцу.</w:t>
            </w:r>
          </w:p>
        </w:tc>
        <w:tc>
          <w:tcPr>
            <w:tcW w:w="3402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BE7C2D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  <w:p w:rsidR="00285429" w:rsidRDefault="00285429" w:rsidP="00BE7C2D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</w:p>
          <w:p w:rsidR="00285429" w:rsidRDefault="00285429" w:rsidP="00285429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BE7C2D" w:rsidRDefault="00BE7C2D" w:rsidP="00285429">
            <w:pPr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3296C" w:rsidRDefault="00285429" w:rsidP="00285429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На </w:t>
            </w:r>
            <w:r w:rsidR="00FE3699">
              <w:rPr>
                <w:rFonts w:ascii="Times New Roman" w:hAnsi="Times New Roman" w:cs="Times New Roman"/>
                <w:szCs w:val="28"/>
                <w:lang w:val="ru-RU"/>
              </w:rPr>
              <w:t>магнитную доску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выставляется КАРТОЧКА-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СТАНДАРТ Приложение 1.</w:t>
            </w:r>
          </w:p>
          <w:p w:rsidR="00285429" w:rsidRPr="0055342D" w:rsidRDefault="00156849" w:rsidP="00C3296C">
            <w:pPr>
              <w:spacing w:after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br/>
            </w:r>
            <w:r w:rsidR="00C3296C"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>На белочку чуть-чуть похож</w:t>
            </w:r>
          </w:p>
          <w:p w:rsidR="00C3296C" w:rsidRPr="0055342D" w:rsidRDefault="00C3296C" w:rsidP="00C3296C">
            <w:pPr>
              <w:spacing w:after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>Спина в полосках, мал, пригож.</w:t>
            </w:r>
          </w:p>
          <w:p w:rsidR="00C3296C" w:rsidRPr="0055342D" w:rsidRDefault="00C3296C" w:rsidP="00C3296C">
            <w:pPr>
              <w:spacing w:after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>Полна кладовка</w:t>
            </w:r>
            <w:proofErr w:type="gramStart"/>
            <w:r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,</w:t>
            </w:r>
            <w:proofErr w:type="gramEnd"/>
            <w:r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как сундук</w:t>
            </w:r>
          </w:p>
          <w:p w:rsidR="00C3296C" w:rsidRPr="0055342D" w:rsidRDefault="00C3296C" w:rsidP="00C3296C">
            <w:pPr>
              <w:spacing w:after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55342D">
              <w:rPr>
                <w:rFonts w:ascii="Times New Roman" w:hAnsi="Times New Roman" w:cs="Times New Roman"/>
                <w:b/>
                <w:szCs w:val="28"/>
                <w:lang w:val="ru-RU"/>
              </w:rPr>
              <w:t>Запаслив крошка-…</w:t>
            </w:r>
          </w:p>
          <w:p w:rsidR="00156849" w:rsidRDefault="00C3296C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Бурундук выставляет в первую ячейку картинку с изображением</w:t>
            </w:r>
            <w:r w:rsidR="0055342D">
              <w:rPr>
                <w:rFonts w:ascii="Times New Roman" w:hAnsi="Times New Roman" w:cs="Times New Roman"/>
                <w:szCs w:val="28"/>
                <w:lang w:val="ru-RU"/>
              </w:rPr>
              <w:t xml:space="preserve"> зверька</w:t>
            </w:r>
            <w:r w:rsidR="00156849">
              <w:rPr>
                <w:rFonts w:ascii="Times New Roman" w:hAnsi="Times New Roman" w:cs="Times New Roman"/>
                <w:szCs w:val="28"/>
                <w:lang w:val="ru-RU"/>
              </w:rPr>
              <w:t>.</w:t>
            </w:r>
          </w:p>
          <w:p w:rsidR="00156849" w:rsidRDefault="0015684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C3296C" w:rsidRDefault="0015684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ссказывает о себе, бурундуки заполняют карточку.</w:t>
            </w: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риложение 2.</w:t>
            </w: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полняют танцевальные движения под музыку из м/ф «Чип и Дейл спешат на помощь»</w:t>
            </w: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FE3699" w:rsidRPr="00C3296C" w:rsidRDefault="00FE3699" w:rsidP="00C3296C">
            <w:pPr>
              <w:spacing w:after="0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риложение 3. Загадки.</w:t>
            </w:r>
          </w:p>
        </w:tc>
      </w:tr>
      <w:tr w:rsidR="00BE7C2D" w:rsidRPr="00BF3351" w:rsidTr="00801D71">
        <w:tc>
          <w:tcPr>
            <w:tcW w:w="2410" w:type="dxa"/>
            <w:shd w:val="clear" w:color="auto" w:fill="auto"/>
          </w:tcPr>
          <w:p w:rsidR="00BE7C2D" w:rsidRPr="00285429" w:rsidRDefault="00BE7C2D" w:rsidP="000A7D8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8542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аключительный </w:t>
            </w:r>
          </w:p>
          <w:p w:rsidR="00BE7C2D" w:rsidRPr="00285429" w:rsidRDefault="00BE7C2D" w:rsidP="000A7D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285429">
              <w:rPr>
                <w:rFonts w:ascii="Times New Roman" w:hAnsi="Times New Roman" w:cs="Times New Roman"/>
                <w:lang w:val="ru-RU"/>
              </w:rPr>
              <w:t>2 мин.</w:t>
            </w:r>
          </w:p>
        </w:tc>
        <w:tc>
          <w:tcPr>
            <w:tcW w:w="2977" w:type="dxa"/>
            <w:shd w:val="clear" w:color="auto" w:fill="auto"/>
          </w:tcPr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урундуки.</w:t>
            </w:r>
          </w:p>
          <w:p w:rsidR="00BE7C2D" w:rsidRDefault="00BF3351" w:rsidP="00BF33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Спасибо вам друзья. Ваши рассказы были очень познавательными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A52DF5" w:rsidRPr="00A52DF5">
              <w:rPr>
                <w:rFonts w:ascii="Times New Roman" w:hAnsi="Times New Roman" w:cs="Times New Roman"/>
                <w:lang w:val="ru-RU"/>
              </w:rPr>
              <w:t>Мы с вами как будто журнал о животных вашего края прочитали.</w:t>
            </w:r>
            <w:r w:rsidR="00A52D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3351">
              <w:rPr>
                <w:rFonts w:ascii="Times New Roman" w:hAnsi="Times New Roman" w:cs="Times New Roman"/>
                <w:lang w:val="ru-RU"/>
              </w:rPr>
              <w:t>В наших лесах тоже живут зайцы, лисы, волки, медведи и кабаны</w:t>
            </w:r>
            <w:r>
              <w:rPr>
                <w:rFonts w:ascii="Times New Roman" w:hAnsi="Times New Roman" w:cs="Times New Roman"/>
                <w:lang w:val="ru-RU"/>
              </w:rPr>
              <w:t>, но от вас мы узнали много интересного о своих соседях. Теперь мы смело можем посещать ваши леса.</w:t>
            </w:r>
          </w:p>
          <w:p w:rsidR="00BF3351" w:rsidRPr="004E7D9C" w:rsidRDefault="00BF3351" w:rsidP="00BF33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А дома мы попросим вас вместе с родителями заполнить такие же карточки о птицах, которые живут в вашей местности. Ребята и мы будем рады узнать новую информацию о пернатых друзьях.</w:t>
            </w:r>
          </w:p>
        </w:tc>
        <w:tc>
          <w:tcPr>
            <w:tcW w:w="3118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FE3699" w:rsidRDefault="00FE3699" w:rsidP="000A7D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  <w:p w:rsidR="00FE3699" w:rsidRPr="00FE3699" w:rsidRDefault="00FE3699" w:rsidP="00FE3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Pr="00FE3699" w:rsidRDefault="00FE3699" w:rsidP="00FE3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Pr="00FE3699" w:rsidRDefault="00FE3699" w:rsidP="00FE3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Default="00FE3699" w:rsidP="00FE36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7C2D" w:rsidRDefault="00BE7C2D" w:rsidP="00FE3699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Default="00FE3699" w:rsidP="00FE3699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Default="00FE3699" w:rsidP="00FE3699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E3699" w:rsidRPr="00FE3699" w:rsidRDefault="00FE3699" w:rsidP="00FE3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числу семей.</w:t>
            </w:r>
          </w:p>
        </w:tc>
      </w:tr>
      <w:tr w:rsidR="00BF3351" w:rsidRPr="0054380E" w:rsidTr="00801D71">
        <w:tc>
          <w:tcPr>
            <w:tcW w:w="2410" w:type="dxa"/>
            <w:shd w:val="clear" w:color="auto" w:fill="auto"/>
          </w:tcPr>
          <w:p w:rsidR="00BF3351" w:rsidRPr="004E7D9C" w:rsidRDefault="00BF3351" w:rsidP="00BF3351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E7D9C">
              <w:rPr>
                <w:rFonts w:ascii="Times New Roman" w:hAnsi="Times New Roman" w:cs="Times New Roman"/>
                <w:b/>
                <w:color w:val="000000"/>
                <w:lang w:val="ru-RU"/>
              </w:rPr>
              <w:t>Рефлексия занятия</w:t>
            </w:r>
          </w:p>
          <w:p w:rsidR="00BF3351" w:rsidRPr="004E7D9C" w:rsidRDefault="00BF3351" w:rsidP="00BF3351">
            <w:pPr>
              <w:rPr>
                <w:rFonts w:ascii="Times New Roman" w:hAnsi="Times New Roman" w:cs="Times New Roman"/>
                <w:lang w:val="ru-RU"/>
              </w:rPr>
            </w:pPr>
            <w:r w:rsidRPr="004E7D9C">
              <w:rPr>
                <w:rFonts w:ascii="Times New Roman" w:hAnsi="Times New Roman" w:cs="Times New Roman"/>
                <w:color w:val="000000"/>
                <w:lang w:val="ru-RU"/>
              </w:rPr>
              <w:t>3 мин.</w:t>
            </w:r>
          </w:p>
        </w:tc>
        <w:tc>
          <w:tcPr>
            <w:tcW w:w="2977" w:type="dxa"/>
            <w:shd w:val="clear" w:color="auto" w:fill="auto"/>
          </w:tcPr>
          <w:p w:rsidR="00BF3351" w:rsidRPr="00D35898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Чему научила нас наша игра</w:t>
            </w:r>
            <w:r w:rsidRPr="00D35898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Что такое алгоритм?</w:t>
            </w:r>
          </w:p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Что такое стандарт?</w:t>
            </w:r>
          </w:p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BF3351" w:rsidRDefault="00BF3351" w:rsidP="00BF3351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  <w:p w:rsidR="00BF3351" w:rsidRPr="00D35898" w:rsidRDefault="00BF3351" w:rsidP="00A52DF5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  <w:r w:rsidRPr="00D35898">
              <w:rPr>
                <w:rFonts w:ascii="Times New Roman" w:hAnsi="Times New Roman" w:cs="Times New Roman"/>
                <w:lang w:val="ru-RU"/>
              </w:rPr>
              <w:t>-</w:t>
            </w:r>
            <w:r w:rsidR="00A52DF5">
              <w:rPr>
                <w:rFonts w:ascii="Times New Roman" w:hAnsi="Times New Roman" w:cs="Times New Roman"/>
                <w:lang w:val="ru-RU"/>
              </w:rPr>
              <w:t>Покажите свои эмоции от нашей встречи при помощи лица и жестов.</w:t>
            </w:r>
          </w:p>
        </w:tc>
        <w:tc>
          <w:tcPr>
            <w:tcW w:w="3118" w:type="dxa"/>
            <w:shd w:val="clear" w:color="auto" w:fill="auto"/>
          </w:tcPr>
          <w:p w:rsidR="00BF3351" w:rsidRDefault="00BF3351" w:rsidP="00BF3351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lastRenderedPageBreak/>
              <w:t>Работать по стандарту и алгоритму</w:t>
            </w:r>
          </w:p>
          <w:p w:rsidR="00BF3351" w:rsidRDefault="00BF3351" w:rsidP="00BF3351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Алгоритм – это </w:t>
            </w:r>
            <w:r>
              <w:rPr>
                <w:rFonts w:ascii="Times New Roman" w:hAnsi="Times New Roman" w:cs="Times New Roman"/>
                <w:i/>
                <w:lang w:val="ru-RU"/>
              </w:rPr>
              <w:t>определенный порядок действий, инструкция по их выполнению.</w:t>
            </w:r>
          </w:p>
          <w:p w:rsidR="00A52DF5" w:rsidRDefault="00A52DF5" w:rsidP="00A52DF5">
            <w:pP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t xml:space="preserve">Стандарт – это то, что служит в качестве правила или образца для выполнения </w:t>
            </w:r>
            <w:r>
              <w:rPr>
                <w:rFonts w:ascii="Times New Roman" w:hAnsi="Times New Roman" w:cs="Times New Roman"/>
                <w:bCs/>
                <w:i/>
                <w:iCs/>
                <w:szCs w:val="28"/>
                <w:lang w:val="ru-RU"/>
              </w:rPr>
              <w:lastRenderedPageBreak/>
              <w:t>действий.</w:t>
            </w:r>
          </w:p>
          <w:p w:rsidR="00BF3351" w:rsidRDefault="00BF3351" w:rsidP="00BF3351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</w:p>
          <w:p w:rsidR="00BF3351" w:rsidRPr="008E7050" w:rsidRDefault="00BF3351" w:rsidP="00BF3351">
            <w:pPr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8E7050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Дети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выражают свое мнение</w:t>
            </w:r>
          </w:p>
        </w:tc>
        <w:tc>
          <w:tcPr>
            <w:tcW w:w="2835" w:type="dxa"/>
            <w:shd w:val="clear" w:color="auto" w:fill="auto"/>
          </w:tcPr>
          <w:p w:rsidR="00BF3351" w:rsidRPr="00D35898" w:rsidRDefault="00BF3351" w:rsidP="00BF3351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Cs/>
                <w:lang w:val="ru-RU"/>
              </w:rPr>
              <w:lastRenderedPageBreak/>
              <w:t>Дети оценивают результат совместной работы.</w:t>
            </w:r>
          </w:p>
        </w:tc>
        <w:tc>
          <w:tcPr>
            <w:tcW w:w="3402" w:type="dxa"/>
            <w:shd w:val="clear" w:color="auto" w:fill="auto"/>
          </w:tcPr>
          <w:p w:rsidR="00BF3351" w:rsidRPr="00D35898" w:rsidRDefault="00BF3351" w:rsidP="00BF335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BE7C2D" w:rsidRPr="0054380E" w:rsidTr="00801D71">
        <w:tc>
          <w:tcPr>
            <w:tcW w:w="2410" w:type="dxa"/>
            <w:shd w:val="clear" w:color="auto" w:fill="auto"/>
          </w:tcPr>
          <w:p w:rsidR="00BE7C2D" w:rsidRPr="00285429" w:rsidRDefault="00BE7C2D" w:rsidP="000A7D8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5429">
              <w:rPr>
                <w:rFonts w:ascii="Times New Roman" w:hAnsi="Times New Roman" w:cs="Times New Roman"/>
                <w:b/>
                <w:lang w:val="ru-RU"/>
              </w:rPr>
              <w:lastRenderedPageBreak/>
              <w:t>Ритуал прощания.</w:t>
            </w:r>
          </w:p>
        </w:tc>
        <w:tc>
          <w:tcPr>
            <w:tcW w:w="2977" w:type="dxa"/>
            <w:shd w:val="clear" w:color="auto" w:fill="auto"/>
          </w:tcPr>
          <w:p w:rsidR="00BE7C2D" w:rsidRPr="00D35898" w:rsidRDefault="00BE7C2D" w:rsidP="000A7D8A">
            <w:pPr>
              <w:spacing w:after="28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E7C2D" w:rsidRPr="008E7050" w:rsidRDefault="00A52DF5" w:rsidP="000A7D8A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 xml:space="preserve">Семьи </w:t>
            </w:r>
            <w:r w:rsidR="00BE7C2D" w:rsidRPr="008E705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соб</w:t>
            </w:r>
            <w:r w:rsidR="00BE7C2D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и</w:t>
            </w:r>
            <w:r w:rsidR="00BE7C2D" w:rsidRPr="008E705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ru-RU"/>
              </w:rPr>
              <w:t>раются в круг</w:t>
            </w:r>
          </w:p>
        </w:tc>
        <w:tc>
          <w:tcPr>
            <w:tcW w:w="2835" w:type="dxa"/>
            <w:shd w:val="clear" w:color="auto" w:fill="auto"/>
          </w:tcPr>
          <w:p w:rsidR="00BE7C2D" w:rsidRPr="00D35898" w:rsidRDefault="00BE7C2D" w:rsidP="000A7D8A">
            <w:pPr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D35898">
              <w:rPr>
                <w:rFonts w:ascii="Times New Roman" w:hAnsi="Times New Roman" w:cs="Times New Roman"/>
                <w:bCs/>
                <w:iCs/>
                <w:lang w:val="ru-RU"/>
              </w:rPr>
              <w:t>Получают положительный настрой на дальнейшую работу.</w:t>
            </w:r>
          </w:p>
        </w:tc>
        <w:tc>
          <w:tcPr>
            <w:tcW w:w="3402" w:type="dxa"/>
            <w:shd w:val="clear" w:color="auto" w:fill="auto"/>
          </w:tcPr>
          <w:p w:rsidR="00BE7C2D" w:rsidRPr="00636E85" w:rsidRDefault="00636E85" w:rsidP="00636E85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636E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ы составили журнал.</w:t>
            </w:r>
          </w:p>
          <w:p w:rsidR="00636E85" w:rsidRPr="00636E85" w:rsidRDefault="00636E85" w:rsidP="00636E85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636E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н много нового нам дал.</w:t>
            </w:r>
          </w:p>
          <w:p w:rsidR="00636E85" w:rsidRPr="00636E85" w:rsidRDefault="00636E85" w:rsidP="00636E85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636E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Приходите к нам опять </w:t>
            </w:r>
          </w:p>
          <w:p w:rsidR="00636E85" w:rsidRPr="008E7050" w:rsidRDefault="00636E85" w:rsidP="00636E85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636E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Будем весело играть.</w:t>
            </w:r>
          </w:p>
        </w:tc>
      </w:tr>
    </w:tbl>
    <w:p w:rsidR="00BE7C2D" w:rsidRDefault="00BE7C2D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5438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438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1  </w:t>
      </w:r>
      <w:r w:rsidRPr="0054380E">
        <w:rPr>
          <w:rFonts w:ascii="Times New Roman" w:hAnsi="Times New Roman" w:cs="Times New Roman"/>
          <w:sz w:val="28"/>
          <w:szCs w:val="28"/>
          <w:lang w:val="ru-RU"/>
        </w:rPr>
        <w:t>КАРТОЧКА-СТАНДАРТ</w:t>
      </w:r>
    </w:p>
    <w:p w:rsidR="0054380E" w:rsidRPr="0054380E" w:rsidRDefault="0054380E" w:rsidP="005438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01025" cy="5410200"/>
            <wp:effectExtent l="0" t="0" r="0" b="0"/>
            <wp:docPr id="1" name="Рисунок 1" descr="G:\программа по бережливым технологиям\6 устный журнал\устный журнал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а по бережливым технологиям\6 устный журнал\устный журнал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213" cy="54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0E" w:rsidRDefault="0054380E" w:rsidP="00BE7C2D">
      <w:pPr>
        <w:rPr>
          <w:i/>
          <w:iCs/>
          <w:sz w:val="28"/>
          <w:szCs w:val="28"/>
          <w:lang w:val="ru-RU"/>
        </w:rPr>
      </w:pPr>
    </w:p>
    <w:p w:rsidR="0054380E" w:rsidRDefault="0054380E" w:rsidP="005438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  <w:r w:rsidRPr="005438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БУРУНДУКИ</w:t>
      </w:r>
    </w:p>
    <w:p w:rsidR="0054380E" w:rsidRDefault="0054380E" w:rsidP="0054380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20125" cy="5572125"/>
            <wp:effectExtent l="0" t="0" r="0" b="9525"/>
            <wp:docPr id="2" name="Рисунок 2" descr="G:\программа по бережливым технологиям\6 устный журнал\устный журна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а по бережливым технологиям\6 устный журнал\устный журнал\Слай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5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26" w:rsidRPr="00FE3699" w:rsidRDefault="00A60334" w:rsidP="0054380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9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="00FE3699" w:rsidRPr="00FE3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="005438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3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380E">
        <w:rPr>
          <w:rFonts w:ascii="Times New Roman" w:hAnsi="Times New Roman" w:cs="Times New Roman"/>
          <w:sz w:val="28"/>
          <w:szCs w:val="28"/>
          <w:lang w:val="ru-RU"/>
        </w:rPr>
        <w:t>ЗАГАДКИ</w:t>
      </w:r>
    </w:p>
    <w:p w:rsidR="0054380E" w:rsidRDefault="0054380E" w:rsidP="00A60334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color w:val="333333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Серенький зверёк лесной, </w:t>
      </w:r>
      <w:bookmarkStart w:id="0" w:name="_GoBack"/>
      <w:bookmarkEnd w:id="0"/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color w:val="333333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Словно столбик под сосной, 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color w:val="333333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Замер посреди травы — 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color w:val="333333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Ушки больше головы! 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b/>
          <w:color w:val="333333"/>
          <w:sz w:val="24"/>
          <w:lang w:val="ru-RU"/>
        </w:rPr>
      </w:pPr>
      <w:r w:rsidRPr="0054380E">
        <w:rPr>
          <w:rFonts w:ascii="Times New Roman" w:hAnsi="Times New Roman" w:cs="Times New Roman"/>
          <w:b/>
          <w:color w:val="333333"/>
          <w:sz w:val="24"/>
          <w:lang w:val="ru-RU"/>
        </w:rPr>
        <w:t>Заяц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 xml:space="preserve">На овчарку он похож, 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Что ни зуб - то острый нож!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Он бежит, оскалив пасть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На овцу готов напасть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b/>
          <w:sz w:val="28"/>
          <w:szCs w:val="24"/>
          <w:lang w:val="ru-RU"/>
        </w:rPr>
        <w:t>Волк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Кто в лесу глухом живёт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Неуклюжий, косолапый?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Летом ест малину, мёд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А зимой сосёт он лапу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b/>
          <w:sz w:val="28"/>
          <w:szCs w:val="24"/>
          <w:lang w:val="ru-RU"/>
        </w:rPr>
        <w:t>Медведь</w:t>
      </w:r>
      <w:r w:rsidRPr="0054380E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Повыше кошки рост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Живет в норе, в лесу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Пушистый рыжий хвост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 xml:space="preserve">Все знаем мы ... </w:t>
      </w:r>
      <w:r w:rsidRPr="0054380E">
        <w:rPr>
          <w:rFonts w:ascii="Times New Roman" w:hAnsi="Times New Roman" w:cs="Times New Roman"/>
          <w:b/>
          <w:sz w:val="28"/>
          <w:szCs w:val="24"/>
          <w:lang w:val="ru-RU"/>
        </w:rPr>
        <w:t>лису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Этот зверь с двумя клыками,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С очень мощными ногами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И с лепешкой на носу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sz w:val="28"/>
          <w:szCs w:val="24"/>
          <w:lang w:val="ru-RU"/>
        </w:rPr>
        <w:t>Роет землю он в лесу.</w:t>
      </w:r>
    </w:p>
    <w:p w:rsidR="00A60334" w:rsidRPr="0054380E" w:rsidRDefault="00A60334" w:rsidP="00A60334">
      <w:pPr>
        <w:spacing w:after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4380E">
        <w:rPr>
          <w:rFonts w:ascii="Times New Roman" w:hAnsi="Times New Roman" w:cs="Times New Roman"/>
          <w:b/>
          <w:sz w:val="28"/>
          <w:szCs w:val="24"/>
          <w:lang w:val="ru-RU"/>
        </w:rPr>
        <w:t>Кабан.</w:t>
      </w:r>
    </w:p>
    <w:sectPr w:rsidR="00A60334" w:rsidRPr="0054380E" w:rsidSect="00BE7C2D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9D6"/>
    <w:multiLevelType w:val="hybridMultilevel"/>
    <w:tmpl w:val="D072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FC"/>
    <w:rsid w:val="00156849"/>
    <w:rsid w:val="00251EA8"/>
    <w:rsid w:val="00285429"/>
    <w:rsid w:val="00285769"/>
    <w:rsid w:val="00300669"/>
    <w:rsid w:val="003318FC"/>
    <w:rsid w:val="003E2B06"/>
    <w:rsid w:val="005223EC"/>
    <w:rsid w:val="0054380E"/>
    <w:rsid w:val="0055342D"/>
    <w:rsid w:val="00636E85"/>
    <w:rsid w:val="006F1041"/>
    <w:rsid w:val="00801D71"/>
    <w:rsid w:val="00A52DF5"/>
    <w:rsid w:val="00A60334"/>
    <w:rsid w:val="00BA4526"/>
    <w:rsid w:val="00BE7C2D"/>
    <w:rsid w:val="00BF3351"/>
    <w:rsid w:val="00C3296C"/>
    <w:rsid w:val="00C52338"/>
    <w:rsid w:val="00D05C5F"/>
    <w:rsid w:val="00F43647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E7C2D"/>
    <w:rPr>
      <w:rFonts w:cs="Times New Roman"/>
      <w:b/>
      <w:bCs/>
    </w:rPr>
  </w:style>
  <w:style w:type="paragraph" w:styleId="a4">
    <w:name w:val="Normal (Web)"/>
    <w:basedOn w:val="a"/>
    <w:uiPriority w:val="99"/>
    <w:rsid w:val="00BE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uiPriority w:val="20"/>
    <w:qFormat/>
    <w:rsid w:val="00BE7C2D"/>
    <w:rPr>
      <w:rFonts w:cs="Times New Roman"/>
      <w:i/>
      <w:iCs/>
    </w:rPr>
  </w:style>
  <w:style w:type="paragraph" w:styleId="a6">
    <w:name w:val="No Spacing"/>
    <w:uiPriority w:val="1"/>
    <w:qFormat/>
    <w:rsid w:val="00BE7C2D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603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E7C2D"/>
    <w:rPr>
      <w:rFonts w:cs="Times New Roman"/>
      <w:b/>
      <w:bCs/>
    </w:rPr>
  </w:style>
  <w:style w:type="paragraph" w:styleId="a4">
    <w:name w:val="Normal (Web)"/>
    <w:basedOn w:val="a"/>
    <w:uiPriority w:val="99"/>
    <w:rsid w:val="00BE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uiPriority w:val="20"/>
    <w:qFormat/>
    <w:rsid w:val="00BE7C2D"/>
    <w:rPr>
      <w:rFonts w:cs="Times New Roman"/>
      <w:i/>
      <w:iCs/>
    </w:rPr>
  </w:style>
  <w:style w:type="paragraph" w:styleId="a6">
    <w:name w:val="No Spacing"/>
    <w:uiPriority w:val="1"/>
    <w:qFormat/>
    <w:rsid w:val="00BE7C2D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603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3FA3-EAFF-48F3-9456-2613A3D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7</cp:revision>
  <dcterms:created xsi:type="dcterms:W3CDTF">2023-11-02T07:31:00Z</dcterms:created>
  <dcterms:modified xsi:type="dcterms:W3CDTF">2023-12-11T07:27:00Z</dcterms:modified>
</cp:coreProperties>
</file>